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0D" w:rsidRPr="00DC0B15" w:rsidRDefault="00295D76" w:rsidP="009D140D">
      <w:pPr>
        <w:bidi/>
        <w:spacing w:before="100" w:beforeAutospacing="1" w:after="100" w:afterAutospacing="1"/>
        <w:rPr>
          <w:b/>
          <w:bCs/>
          <w:sz w:val="32"/>
          <w:szCs w:val="32"/>
          <w:rtl/>
          <w:lang w:bidi="ar-IQ"/>
        </w:rPr>
      </w:pPr>
      <w:bookmarkStart w:id="0" w:name="_GoBack"/>
      <w:bookmarkEnd w:id="0"/>
      <w:r w:rsidRPr="00DC0B15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                المحاضرة الخامسة</w:t>
      </w:r>
    </w:p>
    <w:p w:rsidR="00295D76" w:rsidRPr="00DC0B15" w:rsidRDefault="00295D76" w:rsidP="00295D76">
      <w:pPr>
        <w:bidi/>
        <w:spacing w:before="100" w:beforeAutospacing="1" w:after="100" w:afterAutospacing="1"/>
        <w:rPr>
          <w:b/>
          <w:bCs/>
          <w:sz w:val="28"/>
          <w:szCs w:val="28"/>
          <w:rtl/>
          <w:lang w:bidi="ar-IQ"/>
        </w:rPr>
      </w:pPr>
      <w:r w:rsidRPr="00DC0B15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</w:t>
      </w:r>
      <w:r w:rsidR="00DC0B15">
        <w:rPr>
          <w:rFonts w:hint="cs"/>
          <w:b/>
          <w:bCs/>
          <w:sz w:val="28"/>
          <w:szCs w:val="28"/>
          <w:rtl/>
          <w:lang w:bidi="ar-IQ"/>
        </w:rPr>
        <w:t xml:space="preserve">        </w:t>
      </w:r>
      <w:r w:rsidRPr="00DC0B15">
        <w:rPr>
          <w:rFonts w:hint="cs"/>
          <w:b/>
          <w:bCs/>
          <w:sz w:val="28"/>
          <w:szCs w:val="28"/>
          <w:rtl/>
          <w:lang w:bidi="ar-IQ"/>
        </w:rPr>
        <w:t xml:space="preserve">   امثلة وتمارين حول المرونة</w:t>
      </w:r>
    </w:p>
    <w:p w:rsidR="00B50256" w:rsidRDefault="00B50256" w:rsidP="00B5025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س1/ اذا ارتفع سعر السلعة من (100) الف دينار الى (125) الف دينار وأدى هذا الارتفاع في السعر الى انخفاض في الكمية المطلوبة من (1000) وحدة الى (600) وحدة ، جد مرونة الطلب السعرية وبين درجة المرونة ، معززا اجابتك بالرسم البياني؟ </w:t>
      </w:r>
    </w:p>
    <w:p w:rsidR="00B50256" w:rsidRDefault="00B50256" w:rsidP="00B5025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س2/ </w:t>
      </w:r>
      <w:r w:rsidR="004B0706">
        <w:rPr>
          <w:rFonts w:hint="cs"/>
          <w:sz w:val="28"/>
          <w:szCs w:val="28"/>
          <w:rtl/>
          <w:lang w:bidi="ar-IQ"/>
        </w:rPr>
        <w:t>ارتفع الدخل من (200) الف دينار الى (250) الف دينار وادى هذا الارتفاع الى ارتفاع في الكمية المطلوبة من سلعة معينة من (20) وحدة الى (30) وحدة ، جد مرونة الطلب الدخلية وبين نوع المرونة ؟</w:t>
      </w:r>
    </w:p>
    <w:p w:rsidR="004B0706" w:rsidRPr="000639A8" w:rsidRDefault="004B0706" w:rsidP="004B0706">
      <w:pPr>
        <w:bidi/>
        <w:spacing w:before="100" w:beforeAutospacing="1" w:after="100" w:afterAutospacing="1"/>
        <w:rPr>
          <w:sz w:val="28"/>
          <w:szCs w:val="28"/>
          <w:rtl/>
          <w:lang w:bidi="ar-IQ"/>
        </w:rPr>
      </w:pPr>
    </w:p>
    <w:sectPr w:rsidR="004B0706" w:rsidRPr="000639A8" w:rsidSect="00A25534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29E"/>
    <w:multiLevelType w:val="hybridMultilevel"/>
    <w:tmpl w:val="A8569254"/>
    <w:lvl w:ilvl="0" w:tplc="ACE8EFDE">
      <w:start w:val="3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77"/>
    <w:rsid w:val="00010CCD"/>
    <w:rsid w:val="0003188A"/>
    <w:rsid w:val="000345CB"/>
    <w:rsid w:val="00035447"/>
    <w:rsid w:val="00052D4F"/>
    <w:rsid w:val="000639A8"/>
    <w:rsid w:val="00094D2E"/>
    <w:rsid w:val="000F1ABB"/>
    <w:rsid w:val="00113A3B"/>
    <w:rsid w:val="0015032E"/>
    <w:rsid w:val="00163AB3"/>
    <w:rsid w:val="00165F9C"/>
    <w:rsid w:val="0016672E"/>
    <w:rsid w:val="001814DA"/>
    <w:rsid w:val="00194C6F"/>
    <w:rsid w:val="001B2D4C"/>
    <w:rsid w:val="001C5C0D"/>
    <w:rsid w:val="00212F6A"/>
    <w:rsid w:val="00295D76"/>
    <w:rsid w:val="002A6BCA"/>
    <w:rsid w:val="002B7514"/>
    <w:rsid w:val="00333507"/>
    <w:rsid w:val="00337FB9"/>
    <w:rsid w:val="0034213D"/>
    <w:rsid w:val="003805A3"/>
    <w:rsid w:val="003A1E88"/>
    <w:rsid w:val="003A7014"/>
    <w:rsid w:val="003B3D8E"/>
    <w:rsid w:val="003C4E09"/>
    <w:rsid w:val="003D306B"/>
    <w:rsid w:val="003E5184"/>
    <w:rsid w:val="003F0419"/>
    <w:rsid w:val="00455432"/>
    <w:rsid w:val="0048745F"/>
    <w:rsid w:val="00490364"/>
    <w:rsid w:val="004A2801"/>
    <w:rsid w:val="004A4D05"/>
    <w:rsid w:val="004B0706"/>
    <w:rsid w:val="004B5BB0"/>
    <w:rsid w:val="004C313F"/>
    <w:rsid w:val="004E3B6B"/>
    <w:rsid w:val="00507BA4"/>
    <w:rsid w:val="005217AD"/>
    <w:rsid w:val="00550293"/>
    <w:rsid w:val="0057363C"/>
    <w:rsid w:val="005853C5"/>
    <w:rsid w:val="005A0E0B"/>
    <w:rsid w:val="005C6C88"/>
    <w:rsid w:val="005E4A48"/>
    <w:rsid w:val="006416B3"/>
    <w:rsid w:val="00696046"/>
    <w:rsid w:val="00696D49"/>
    <w:rsid w:val="006A5208"/>
    <w:rsid w:val="006A6773"/>
    <w:rsid w:val="006B3190"/>
    <w:rsid w:val="00721350"/>
    <w:rsid w:val="00731C49"/>
    <w:rsid w:val="00774DF0"/>
    <w:rsid w:val="00777FD0"/>
    <w:rsid w:val="00781219"/>
    <w:rsid w:val="00795FED"/>
    <w:rsid w:val="007B198A"/>
    <w:rsid w:val="007D3DF1"/>
    <w:rsid w:val="007E41C6"/>
    <w:rsid w:val="007E62F9"/>
    <w:rsid w:val="008272CB"/>
    <w:rsid w:val="00833699"/>
    <w:rsid w:val="0084101D"/>
    <w:rsid w:val="00863882"/>
    <w:rsid w:val="00894D11"/>
    <w:rsid w:val="008A570D"/>
    <w:rsid w:val="008B25F4"/>
    <w:rsid w:val="008C0566"/>
    <w:rsid w:val="008E3D5F"/>
    <w:rsid w:val="00904B06"/>
    <w:rsid w:val="009A50FE"/>
    <w:rsid w:val="009B0C8D"/>
    <w:rsid w:val="009D140D"/>
    <w:rsid w:val="009D3D52"/>
    <w:rsid w:val="009F7DA7"/>
    <w:rsid w:val="00A072C6"/>
    <w:rsid w:val="00A22125"/>
    <w:rsid w:val="00A24DA5"/>
    <w:rsid w:val="00A25534"/>
    <w:rsid w:val="00A31F77"/>
    <w:rsid w:val="00A660FB"/>
    <w:rsid w:val="00A67DAB"/>
    <w:rsid w:val="00A70CC2"/>
    <w:rsid w:val="00A76C11"/>
    <w:rsid w:val="00A803B7"/>
    <w:rsid w:val="00A92258"/>
    <w:rsid w:val="00A95751"/>
    <w:rsid w:val="00AA4061"/>
    <w:rsid w:val="00AB53EB"/>
    <w:rsid w:val="00B50256"/>
    <w:rsid w:val="00B53355"/>
    <w:rsid w:val="00B55EC0"/>
    <w:rsid w:val="00B60739"/>
    <w:rsid w:val="00B75F56"/>
    <w:rsid w:val="00B86721"/>
    <w:rsid w:val="00BF26A8"/>
    <w:rsid w:val="00C05CC9"/>
    <w:rsid w:val="00C52849"/>
    <w:rsid w:val="00C60722"/>
    <w:rsid w:val="00C7574E"/>
    <w:rsid w:val="00C8227A"/>
    <w:rsid w:val="00C8643E"/>
    <w:rsid w:val="00CA57A7"/>
    <w:rsid w:val="00CB4F9D"/>
    <w:rsid w:val="00CD02EF"/>
    <w:rsid w:val="00CD4BE5"/>
    <w:rsid w:val="00CF1754"/>
    <w:rsid w:val="00CF1E2D"/>
    <w:rsid w:val="00D17C09"/>
    <w:rsid w:val="00D26906"/>
    <w:rsid w:val="00D46DFD"/>
    <w:rsid w:val="00D60E90"/>
    <w:rsid w:val="00D82E03"/>
    <w:rsid w:val="00D96B56"/>
    <w:rsid w:val="00D97F73"/>
    <w:rsid w:val="00DC0B15"/>
    <w:rsid w:val="00DD2107"/>
    <w:rsid w:val="00DF6D32"/>
    <w:rsid w:val="00E16D4D"/>
    <w:rsid w:val="00E237A3"/>
    <w:rsid w:val="00E64658"/>
    <w:rsid w:val="00E71CB1"/>
    <w:rsid w:val="00E77AE8"/>
    <w:rsid w:val="00E97A8E"/>
    <w:rsid w:val="00EC089B"/>
    <w:rsid w:val="00ED7635"/>
    <w:rsid w:val="00EF4A91"/>
    <w:rsid w:val="00EF6629"/>
    <w:rsid w:val="00F068BC"/>
    <w:rsid w:val="00F14098"/>
    <w:rsid w:val="00F561FF"/>
    <w:rsid w:val="00F61B16"/>
    <w:rsid w:val="00F63A68"/>
    <w:rsid w:val="00F70DD6"/>
    <w:rsid w:val="00FB4A29"/>
    <w:rsid w:val="00FD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7A"/>
    <w:pPr>
      <w:ind w:left="720"/>
      <w:contextualSpacing/>
    </w:pPr>
  </w:style>
  <w:style w:type="table" w:styleId="TableGrid">
    <w:name w:val="Table Grid"/>
    <w:basedOn w:val="TableNormal"/>
    <w:uiPriority w:val="59"/>
    <w:rsid w:val="00AB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26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27A"/>
    <w:pPr>
      <w:ind w:left="720"/>
      <w:contextualSpacing/>
    </w:pPr>
  </w:style>
  <w:style w:type="table" w:styleId="TableGrid">
    <w:name w:val="Table Grid"/>
    <w:basedOn w:val="TableNormal"/>
    <w:uiPriority w:val="59"/>
    <w:rsid w:val="00AB5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F26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BCA-F295-4013-880E-6D5F4B05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ECONO 6</cp:lastModifiedBy>
  <cp:revision>41</cp:revision>
  <dcterms:created xsi:type="dcterms:W3CDTF">2016-07-29T14:57:00Z</dcterms:created>
  <dcterms:modified xsi:type="dcterms:W3CDTF">2016-10-19T07:55:00Z</dcterms:modified>
</cp:coreProperties>
</file>